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2BDCA0E" w:rsidR="00DF4FD8" w:rsidRPr="00A410FF" w:rsidRDefault="00864E8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B96F954" w:rsidR="00222997" w:rsidRPr="0078428F" w:rsidRDefault="00864E8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4FD4653" w:rsidR="00222997" w:rsidRPr="00927C1B" w:rsidRDefault="00864E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D7BDC42" w:rsidR="00222997" w:rsidRPr="00927C1B" w:rsidRDefault="00864E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F115E1F" w:rsidR="00222997" w:rsidRPr="00927C1B" w:rsidRDefault="00864E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3F5351C" w:rsidR="00222997" w:rsidRPr="00927C1B" w:rsidRDefault="00864E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210D2EB" w:rsidR="00222997" w:rsidRPr="00927C1B" w:rsidRDefault="00864E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15F3131" w:rsidR="00222997" w:rsidRPr="00927C1B" w:rsidRDefault="00864E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C271A41" w:rsidR="00222997" w:rsidRPr="00927C1B" w:rsidRDefault="00864E8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5FD54E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2AFD9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F4233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D721630" w:rsidR="0041001E" w:rsidRPr="004B120E" w:rsidRDefault="00864E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022DFD2" w:rsidR="0041001E" w:rsidRPr="004B120E" w:rsidRDefault="00864E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E4C6BD5" w:rsidR="0041001E" w:rsidRPr="004B120E" w:rsidRDefault="00864E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908F05A" w:rsidR="0041001E" w:rsidRPr="004B120E" w:rsidRDefault="00864E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F1DD6C2" w:rsidR="0041001E" w:rsidRPr="004B120E" w:rsidRDefault="00864E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28A2E4E" w:rsidR="0041001E" w:rsidRPr="004B120E" w:rsidRDefault="00864E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A1C24F8" w:rsidR="0041001E" w:rsidRPr="004B120E" w:rsidRDefault="00864E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DB8E3B4" w:rsidR="0041001E" w:rsidRPr="004B120E" w:rsidRDefault="00864E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8917DDC" w:rsidR="0041001E" w:rsidRPr="004B120E" w:rsidRDefault="00864E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21091B5" w:rsidR="0041001E" w:rsidRPr="004B120E" w:rsidRDefault="00864E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D696C85" w:rsidR="0041001E" w:rsidRPr="004B120E" w:rsidRDefault="00864E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B5A11B7" w:rsidR="0041001E" w:rsidRPr="004B120E" w:rsidRDefault="00864E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8B695BB" w:rsidR="0041001E" w:rsidRPr="004B120E" w:rsidRDefault="00864E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870DDFE" w:rsidR="0041001E" w:rsidRPr="004B120E" w:rsidRDefault="00864E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E1BFEDC" w:rsidR="0041001E" w:rsidRPr="004B120E" w:rsidRDefault="00864E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7D12B76" w:rsidR="0041001E" w:rsidRPr="004B120E" w:rsidRDefault="00864E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201A114" w:rsidR="0041001E" w:rsidRPr="004B120E" w:rsidRDefault="00864E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51822EA" w:rsidR="0041001E" w:rsidRPr="004B120E" w:rsidRDefault="00864E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24DA4D4" w:rsidR="0041001E" w:rsidRPr="004B120E" w:rsidRDefault="00864E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961D063" w:rsidR="0041001E" w:rsidRPr="004B120E" w:rsidRDefault="00864E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A812F18" w:rsidR="0041001E" w:rsidRPr="004B120E" w:rsidRDefault="00864E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21725E3" w:rsidR="0041001E" w:rsidRPr="004B120E" w:rsidRDefault="00864E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5FA903A" w:rsidR="0041001E" w:rsidRPr="004B120E" w:rsidRDefault="00864E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CDE4FA0" w:rsidR="0041001E" w:rsidRPr="004B120E" w:rsidRDefault="00864E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C1F53C1" w:rsidR="0041001E" w:rsidRPr="004B120E" w:rsidRDefault="00864E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E6CBEF6" w:rsidR="0041001E" w:rsidRPr="004B120E" w:rsidRDefault="00864E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83AEB5A" w:rsidR="0041001E" w:rsidRPr="004B120E" w:rsidRDefault="00864E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7C2143C" w:rsidR="0041001E" w:rsidRPr="004B120E" w:rsidRDefault="00864E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B2CD902" w:rsidR="0041001E" w:rsidRPr="004B120E" w:rsidRDefault="00864E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D462C58" w:rsidR="0041001E" w:rsidRPr="004B120E" w:rsidRDefault="00864E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293C507" w:rsidR="0041001E" w:rsidRPr="004B120E" w:rsidRDefault="00864E8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9FA7D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64E8A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24 Calendar</dc:title>
  <dc:subject>Free printable August 2024 Calendar</dc:subject>
  <dc:creator>General Blue Corporation</dc:creator>
  <keywords>August 2024 Calendar Printable, Easy to Customize</keywords>
  <dc:description/>
  <dcterms:created xsi:type="dcterms:W3CDTF">2019-12-12T15:31:00.0000000Z</dcterms:created>
  <dcterms:modified xsi:type="dcterms:W3CDTF">2022-10-11T19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